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D2464E" w:rsidRDefault="00F601AE" w:rsidP="00D2464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D2464E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9482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601A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38A0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4827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94827">
        <w:rPr>
          <w:rFonts w:ascii="Times New Roman" w:hAnsi="Times New Roman"/>
          <w:b/>
          <w:sz w:val="28"/>
          <w:szCs w:val="28"/>
          <w:lang w:eastAsia="ru-RU"/>
        </w:rPr>
        <w:t>85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B1F21" w:rsidRPr="00F601AE" w:rsidRDefault="004B1F21" w:rsidP="004B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01A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F601AE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4B1F21" w:rsidRPr="00F601AE" w:rsidRDefault="004B1F21" w:rsidP="004B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1A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F601AE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4B1F21" w:rsidRPr="00F601AE" w:rsidRDefault="004B1F21" w:rsidP="004B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1AE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F601AE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F601A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F601AE">
        <w:rPr>
          <w:rFonts w:ascii="Times New Roman" w:hAnsi="Times New Roman"/>
          <w:sz w:val="28"/>
          <w:szCs w:val="28"/>
          <w:lang w:eastAsia="ru-RU"/>
        </w:rPr>
        <w:t>:</w:t>
      </w:r>
    </w:p>
    <w:p w:rsidR="004B1F21" w:rsidRPr="00F601AE" w:rsidRDefault="004B1F21" w:rsidP="004B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1AE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464E" w:rsidRDefault="00D2464E" w:rsidP="00D2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2464E" w:rsidRDefault="00FE3F8D" w:rsidP="00D2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 2013г. в 10:1</w:t>
      </w:r>
      <w:bookmarkStart w:id="0" w:name="_GoBack"/>
      <w:bookmarkEnd w:id="0"/>
      <w:r w:rsidR="00F601AE">
        <w:rPr>
          <w:rFonts w:ascii="Times New Roman" w:hAnsi="Times New Roman"/>
          <w:sz w:val="28"/>
          <w:szCs w:val="28"/>
          <w:lang w:eastAsia="ru-RU"/>
        </w:rPr>
        <w:t>0</w:t>
      </w:r>
      <w:r w:rsidR="00D2464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2216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94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5" name="Рисунок 5" descr="C:\Users\KuzminaMI\Desktop\img-X26091426-WorkCentre 5020_DN(3315211050)-2648-1210260914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img-X26091426-WorkCentre 5020_DN(3315211050)-2648-1210260914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948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6" name="Рисунок 6" descr="C:\Users\KuzminaMI\Desktop\img-X26091437-WorkCentre 5020_DN(3315211050)-2649-1210260914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inaMI\Desktop\img-X26091437-WorkCentre 5020_DN(3315211050)-2649-12102609143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63" w:rsidRDefault="00322163" w:rsidP="00D21815">
      <w:pPr>
        <w:spacing w:after="0" w:line="240" w:lineRule="auto"/>
      </w:pPr>
      <w:r>
        <w:separator/>
      </w:r>
    </w:p>
  </w:endnote>
  <w:endnote w:type="continuationSeparator" w:id="0">
    <w:p w:rsidR="00322163" w:rsidRDefault="0032216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8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63" w:rsidRDefault="00322163" w:rsidP="00D21815">
      <w:pPr>
        <w:spacing w:after="0" w:line="240" w:lineRule="auto"/>
      </w:pPr>
      <w:r>
        <w:separator/>
      </w:r>
    </w:p>
  </w:footnote>
  <w:footnote w:type="continuationSeparator" w:id="0">
    <w:p w:rsidR="00322163" w:rsidRDefault="0032216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47E17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38A0"/>
    <w:rsid w:val="00316157"/>
    <w:rsid w:val="00322163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1F21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A55F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464E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742E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01AE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3F8D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93E4-9749-4D64-8E2B-1533BBB6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9</cp:revision>
  <cp:lastPrinted>2012-10-24T09:04:00Z</cp:lastPrinted>
  <dcterms:created xsi:type="dcterms:W3CDTF">2013-10-14T10:27:00Z</dcterms:created>
  <dcterms:modified xsi:type="dcterms:W3CDTF">2013-11-12T11:17:00Z</dcterms:modified>
</cp:coreProperties>
</file>